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8DBE" w14:textId="77777777" w:rsidR="00795D63" w:rsidRDefault="00795D63"/>
    <w:p w14:paraId="11C41B0B" w14:textId="77B38BEE" w:rsidR="00795D63" w:rsidRDefault="00795D63"/>
    <w:p w14:paraId="7302DE24" w14:textId="72A2FEE9" w:rsidR="00795D63" w:rsidRDefault="000B300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7C05C9" wp14:editId="1013699B">
                <wp:simplePos x="0" y="0"/>
                <wp:positionH relativeFrom="column">
                  <wp:posOffset>5337387</wp:posOffset>
                </wp:positionH>
                <wp:positionV relativeFrom="paragraph">
                  <wp:posOffset>58421</wp:posOffset>
                </wp:positionV>
                <wp:extent cx="1096645" cy="626322"/>
                <wp:effectExtent l="0" t="0" r="27305" b="2159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626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7BEE6" w14:textId="390C082F" w:rsidR="0051091E" w:rsidRPr="0051091E" w:rsidRDefault="0051091E" w:rsidP="005109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C05C9" id="Oval 54" o:spid="_x0000_s1026" style="position:absolute;margin-left:420.25pt;margin-top:4.6pt;width:86.35pt;height:4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" fillcolor="white [3201]" strokecolor="#ed7d31 [3205]" strokeweight="1pt">
                <v:stroke joinstyle="miter"/>
                <v:textbox>
                  <w:txbxContent>
                    <w:p w14:paraId="7D67BEE6" w14:textId="390C082F" w:rsidR="0051091E" w:rsidRPr="0051091E" w:rsidRDefault="0051091E" w:rsidP="005109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F37FFD" wp14:editId="23A8957A">
                <wp:simplePos x="0" y="0"/>
                <wp:positionH relativeFrom="column">
                  <wp:posOffset>4206241</wp:posOffset>
                </wp:positionH>
                <wp:positionV relativeFrom="paragraph">
                  <wp:posOffset>71967</wp:posOffset>
                </wp:positionV>
                <wp:extent cx="981922" cy="596053"/>
                <wp:effectExtent l="0" t="0" r="27940" b="139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922" cy="5960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E2EDD" w14:textId="10121AA9" w:rsidR="0051091E" w:rsidRPr="00017196" w:rsidRDefault="0051091E" w:rsidP="0051091E">
                            <w:pPr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017196">
                              <w:rPr>
                                <w:u w:val="single"/>
                                <w:lang w:val="en-US"/>
                              </w:rPr>
                              <w:t>PUB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F37FFD" id="Oval 53" o:spid="_x0000_s1027" style="position:absolute;margin-left:331.2pt;margin-top:5.65pt;width:77.3pt;height:46.9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" fillcolor="white [3201]" strokecolor="#ed7d31 [3205]" strokeweight="1pt">
                <v:stroke joinstyle="miter"/>
                <v:textbox>
                  <w:txbxContent>
                    <w:p w14:paraId="028E2EDD" w14:textId="10121AA9" w:rsidR="0051091E" w:rsidRPr="00017196" w:rsidRDefault="0051091E" w:rsidP="0051091E">
                      <w:pPr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017196">
                        <w:rPr>
                          <w:u w:val="single"/>
                          <w:lang w:val="en-US"/>
                        </w:rPr>
                        <w:t>PUB-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1D31C8" wp14:editId="41B72826">
                <wp:simplePos x="0" y="0"/>
                <wp:positionH relativeFrom="column">
                  <wp:posOffset>-657013</wp:posOffset>
                </wp:positionH>
                <wp:positionV relativeFrom="paragraph">
                  <wp:posOffset>207433</wp:posOffset>
                </wp:positionV>
                <wp:extent cx="1327150" cy="719455"/>
                <wp:effectExtent l="0" t="0" r="25400" b="2349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719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B22E9" w14:textId="07369B95" w:rsidR="00FA19C0" w:rsidRPr="00FA19C0" w:rsidRDefault="00FA19C0" w:rsidP="00FA19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D31C8" id="Oval 50" o:spid="_x0000_s1028" style="position:absolute;margin-left:-51.75pt;margin-top:16.35pt;width:104.5pt;height:5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" fillcolor="white [3201]" strokecolor="#ed7d31 [3205]" strokeweight="1pt">
                <v:stroke joinstyle="miter"/>
                <v:textbox>
                  <w:txbxContent>
                    <w:p w14:paraId="523B22E9" w14:textId="07369B95" w:rsidR="00FA19C0" w:rsidRPr="00FA19C0" w:rsidRDefault="00FA19C0" w:rsidP="00FA19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435798" wp14:editId="6B284160">
                <wp:simplePos x="0" y="0"/>
                <wp:positionH relativeFrom="column">
                  <wp:posOffset>858943</wp:posOffset>
                </wp:positionH>
                <wp:positionV relativeFrom="paragraph">
                  <wp:posOffset>3810</wp:posOffset>
                </wp:positionV>
                <wp:extent cx="1386100" cy="681194"/>
                <wp:effectExtent l="0" t="0" r="24130" b="2413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100" cy="6811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E2A45" w14:textId="2928256C" w:rsidR="00FA19C0" w:rsidRPr="00017196" w:rsidRDefault="00FA19C0" w:rsidP="00FA19C0">
                            <w:pPr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017196">
                              <w:rPr>
                                <w:u w:val="single"/>
                                <w:lang w:val="en-US"/>
                              </w:rPr>
                              <w:t>BOOK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435798" id="Oval 49" o:spid="_x0000_s1029" style="position:absolute;margin-left:67.65pt;margin-top:.3pt;width:109.15pt;height:53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" fillcolor="white [3201]" strokecolor="#ed7d31 [3205]" strokeweight="1pt">
                <v:stroke joinstyle="miter"/>
                <v:textbox>
                  <w:txbxContent>
                    <w:p w14:paraId="087E2A45" w14:textId="2928256C" w:rsidR="00FA19C0" w:rsidRPr="00017196" w:rsidRDefault="00FA19C0" w:rsidP="00FA19C0">
                      <w:pPr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017196">
                        <w:rPr>
                          <w:u w:val="single"/>
                          <w:lang w:val="en-US"/>
                        </w:rPr>
                        <w:t>BOOK-ID</w:t>
                      </w:r>
                    </w:p>
                  </w:txbxContent>
                </v:textbox>
              </v:oval>
            </w:pict>
          </mc:Fallback>
        </mc:AlternateContent>
      </w:r>
    </w:p>
    <w:p w14:paraId="3604FC45" w14:textId="5DADE124" w:rsidR="00795D63" w:rsidRDefault="00795D63"/>
    <w:p w14:paraId="7F084994" w14:textId="286A1355" w:rsidR="00795D63" w:rsidRDefault="00AF03F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19235C" wp14:editId="085B8CA2">
                <wp:simplePos x="0" y="0"/>
                <wp:positionH relativeFrom="column">
                  <wp:posOffset>5576835</wp:posOffset>
                </wp:positionH>
                <wp:positionV relativeFrom="paragraph">
                  <wp:posOffset>161827</wp:posOffset>
                </wp:positionV>
                <wp:extent cx="160774" cy="936590"/>
                <wp:effectExtent l="0" t="38100" r="67945" b="1651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74" cy="936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CBA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439.1pt;margin-top:12.75pt;width:12.65pt;height:73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15A20" wp14:editId="3F8FFF8F">
                <wp:simplePos x="0" y="0"/>
                <wp:positionH relativeFrom="column">
                  <wp:posOffset>4783015</wp:posOffset>
                </wp:positionH>
                <wp:positionV relativeFrom="paragraph">
                  <wp:posOffset>184017</wp:posOffset>
                </wp:positionV>
                <wp:extent cx="170822" cy="934497"/>
                <wp:effectExtent l="38100" t="38100" r="19685" b="1841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22" cy="934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DA919" id="Straight Arrow Connector 43" o:spid="_x0000_s1026" type="#_x0000_t32" style="position:absolute;margin-left:376.6pt;margin-top:14.5pt;width:13.45pt;height:73.6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E6911B" wp14:editId="26D46489">
                <wp:simplePos x="0" y="0"/>
                <wp:positionH relativeFrom="column">
                  <wp:posOffset>1416818</wp:posOffset>
                </wp:positionH>
                <wp:positionV relativeFrom="paragraph">
                  <wp:posOffset>163921</wp:posOffset>
                </wp:positionV>
                <wp:extent cx="50241" cy="874206"/>
                <wp:effectExtent l="76200" t="38100" r="45085" b="215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41" cy="874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5F4A7" id="Straight Arrow Connector 39" o:spid="_x0000_s1026" type="#_x0000_t32" style="position:absolute;margin-left:111.55pt;margin-top:12.9pt;width:3.95pt;height:68.8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784E36AF" w14:textId="3EE281F4" w:rsidR="00AF03F3" w:rsidRDefault="00AF03F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3C7924" wp14:editId="417DEDDA">
                <wp:simplePos x="0" y="0"/>
                <wp:positionH relativeFrom="column">
                  <wp:posOffset>271305</wp:posOffset>
                </wp:positionH>
                <wp:positionV relativeFrom="paragraph">
                  <wp:posOffset>18848</wp:posOffset>
                </wp:positionV>
                <wp:extent cx="401935" cy="730989"/>
                <wp:effectExtent l="38100" t="38100" r="36830" b="3111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935" cy="730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6EDC3" id="Straight Arrow Connector 40" o:spid="_x0000_s1026" type="#_x0000_t32" style="position:absolute;margin-left:21.35pt;margin-top:1.5pt;width:31.65pt;height:57.5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49AACDA8" w14:textId="65C36684" w:rsidR="00AF03F3" w:rsidRDefault="000B300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C0EEC8" wp14:editId="7E76000F">
                <wp:simplePos x="0" y="0"/>
                <wp:positionH relativeFrom="column">
                  <wp:posOffset>2642716</wp:posOffset>
                </wp:positionH>
                <wp:positionV relativeFrom="paragraph">
                  <wp:posOffset>234469</wp:posOffset>
                </wp:positionV>
                <wp:extent cx="1295889" cy="1096317"/>
                <wp:effectExtent l="19050" t="19050" r="38100" b="46990"/>
                <wp:wrapNone/>
                <wp:docPr id="46" name="Flowchart: Decis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889" cy="10963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E9A65" w14:textId="412AF9AC" w:rsidR="0051091E" w:rsidRPr="0051091E" w:rsidRDefault="0051091E" w:rsidP="005109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shed-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0EEC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6" o:spid="_x0000_s1030" type="#_x0000_t110" style="position:absolute;margin-left:208.1pt;margin-top:18.45pt;width:102.05pt;height:8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" fillcolor="white [3201]" strokecolor="black [3200]" strokeweight="1pt">
                <v:textbox>
                  <w:txbxContent>
                    <w:p w14:paraId="6CFE9A65" w14:textId="412AF9AC" w:rsidR="0051091E" w:rsidRPr="0051091E" w:rsidRDefault="0051091E" w:rsidP="005109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shed-by</w:t>
                      </w:r>
                    </w:p>
                  </w:txbxContent>
                </v:textbox>
              </v:shape>
            </w:pict>
          </mc:Fallback>
        </mc:AlternateContent>
      </w:r>
    </w:p>
    <w:p w14:paraId="7F7BE982" w14:textId="72588F5C" w:rsidR="00AF03F3" w:rsidRDefault="00AF03F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42A34" wp14:editId="3304558B">
                <wp:simplePos x="0" y="0"/>
                <wp:positionH relativeFrom="column">
                  <wp:posOffset>4421275</wp:posOffset>
                </wp:positionH>
                <wp:positionV relativeFrom="paragraph">
                  <wp:posOffset>281361</wp:posOffset>
                </wp:positionV>
                <wp:extent cx="1597688" cy="522479"/>
                <wp:effectExtent l="0" t="0" r="2159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88" cy="5224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7E6F6" w14:textId="501AA638" w:rsidR="0051091E" w:rsidRPr="0051091E" w:rsidRDefault="0051091E" w:rsidP="005109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42A34" id="Rectangle 38" o:spid="_x0000_s1031" style="position:absolute;margin-left:348.15pt;margin-top:22.15pt;width:125.8pt;height: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" fillcolor="white [3201]" strokecolor="black [3200]" strokeweight="1pt">
                <v:textbox>
                  <w:txbxContent>
                    <w:p w14:paraId="5F17E6F6" w14:textId="501AA638" w:rsidR="0051091E" w:rsidRPr="0051091E" w:rsidRDefault="0051091E" w:rsidP="005109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S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151CDE" wp14:editId="131AA51B">
                <wp:simplePos x="0" y="0"/>
                <wp:positionH relativeFrom="column">
                  <wp:posOffset>552659</wp:posOffset>
                </wp:positionH>
                <wp:positionV relativeFrom="paragraph">
                  <wp:posOffset>190926</wp:posOffset>
                </wp:positionV>
                <wp:extent cx="1497205" cy="582804"/>
                <wp:effectExtent l="0" t="0" r="27305" b="273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205" cy="582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E21FC" w14:textId="29DE8B52" w:rsidR="000B300A" w:rsidRPr="000B300A" w:rsidRDefault="000B300A" w:rsidP="000B30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</w:t>
                            </w:r>
                            <w:r w:rsidR="00E52B9C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1CDE" id="Rectangle 37" o:spid="_x0000_s1032" style="position:absolute;margin-left:43.5pt;margin-top:15.05pt;width:117.9pt;height:45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" fillcolor="white [3201]" strokecolor="black [3200]" strokeweight="1pt">
                <v:textbox>
                  <w:txbxContent>
                    <w:p w14:paraId="636E21FC" w14:textId="29DE8B52" w:rsidR="000B300A" w:rsidRPr="000B300A" w:rsidRDefault="000B300A" w:rsidP="000B30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</w:t>
                      </w:r>
                      <w:r w:rsidR="00E52B9C">
                        <w:rPr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B09FCE9" w14:textId="7F0C5983" w:rsidR="00AF03F3" w:rsidRDefault="000B300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D5C5DB" wp14:editId="1086DBC6">
                <wp:simplePos x="0" y="0"/>
                <wp:positionH relativeFrom="column">
                  <wp:posOffset>3937070</wp:posOffset>
                </wp:positionH>
                <wp:positionV relativeFrom="paragraph">
                  <wp:posOffset>216675</wp:posOffset>
                </wp:positionV>
                <wp:extent cx="464108" cy="20096"/>
                <wp:effectExtent l="0" t="57150" r="12700" b="946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08" cy="20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BAAF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10pt;margin-top:17.05pt;width:36.55pt;height:1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5243F7" wp14:editId="445DF662">
                <wp:simplePos x="0" y="0"/>
                <wp:positionH relativeFrom="column">
                  <wp:posOffset>2029767</wp:posOffset>
                </wp:positionH>
                <wp:positionV relativeFrom="paragraph">
                  <wp:posOffset>196578</wp:posOffset>
                </wp:positionV>
                <wp:extent cx="542611" cy="10048"/>
                <wp:effectExtent l="19050" t="57150" r="0" b="857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611" cy="1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736C0" id="Straight Arrow Connector 47" o:spid="_x0000_s1026" type="#_x0000_t32" style="position:absolute;margin-left:159.8pt;margin-top:15.5pt;width:42.75pt;height:.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AF03F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ED12D6" wp14:editId="3E8C3314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30442" cy="592853"/>
                <wp:effectExtent l="38100" t="0" r="22225" b="5524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442" cy="592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79F2" id="Straight Arrow Connector 41" o:spid="_x0000_s1026" type="#_x0000_t32" style="position:absolute;margin-left:0;margin-top:13.6pt;width:41.75pt;height:46.7pt;flip:x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3123897" w14:textId="17D2E423" w:rsidR="00AF03F3" w:rsidRDefault="00CF0AF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C44CF8" wp14:editId="3AFCE24E">
                <wp:simplePos x="0" y="0"/>
                <wp:positionH relativeFrom="column">
                  <wp:posOffset>1466214</wp:posOffset>
                </wp:positionH>
                <wp:positionV relativeFrom="paragraph">
                  <wp:posOffset>231140</wp:posOffset>
                </wp:positionV>
                <wp:extent cx="254635" cy="360680"/>
                <wp:effectExtent l="0" t="0" r="50165" b="5842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36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DCC2" id="Straight Arrow Connector 42" o:spid="_x0000_s1026" type="#_x0000_t32" style="position:absolute;margin-left:115.45pt;margin-top:18.2pt;width:20.05pt;height:2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89F05" wp14:editId="0635249E">
                <wp:simplePos x="0" y="0"/>
                <wp:positionH relativeFrom="column">
                  <wp:posOffset>5638800</wp:posOffset>
                </wp:positionH>
                <wp:positionV relativeFrom="paragraph">
                  <wp:posOffset>255270</wp:posOffset>
                </wp:positionV>
                <wp:extent cx="184150" cy="565150"/>
                <wp:effectExtent l="0" t="0" r="63500" b="635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91AC" id="Straight Arrow Connector 45" o:spid="_x0000_s1026" type="#_x0000_t32" style="position:absolute;margin-left:444pt;margin-top:20.1pt;width:14.5pt;height:4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0B300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B42A1" wp14:editId="1E5D8793">
                <wp:simplePos x="0" y="0"/>
                <wp:positionH relativeFrom="column">
                  <wp:posOffset>-553085</wp:posOffset>
                </wp:positionH>
                <wp:positionV relativeFrom="paragraph">
                  <wp:posOffset>163830</wp:posOffset>
                </wp:positionV>
                <wp:extent cx="914400" cy="532130"/>
                <wp:effectExtent l="0" t="0" r="19050" b="2032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2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3637F" w14:textId="5EDFED7E" w:rsidR="006B2208" w:rsidRPr="006B2208" w:rsidRDefault="006B2208" w:rsidP="006B22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B42A1" id="Oval 51" o:spid="_x0000_s1033" style="position:absolute;margin-left:-43.55pt;margin-top:12.9pt;width:1in;height:41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" fillcolor="white [3201]" strokecolor="#ed7d31 [3205]" strokeweight="1pt">
                <v:stroke joinstyle="miter"/>
                <v:textbox>
                  <w:txbxContent>
                    <w:p w14:paraId="6C13637F" w14:textId="5EDFED7E" w:rsidR="006B2208" w:rsidRPr="006B2208" w:rsidRDefault="006B2208" w:rsidP="006B220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or</w:t>
                      </w:r>
                    </w:p>
                  </w:txbxContent>
                </v:textbox>
              </v:oval>
            </w:pict>
          </mc:Fallback>
        </mc:AlternateContent>
      </w:r>
    </w:p>
    <w:p w14:paraId="59D38D23" w14:textId="14F3C8FB" w:rsidR="00AF03F3" w:rsidRDefault="00AF03F3"/>
    <w:p w14:paraId="0DB61560" w14:textId="67720159" w:rsidR="00AF03F3" w:rsidRDefault="00CF0AF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10BF0C" wp14:editId="05B9F9E8">
                <wp:simplePos x="0" y="0"/>
                <wp:positionH relativeFrom="column">
                  <wp:posOffset>984250</wp:posOffset>
                </wp:positionH>
                <wp:positionV relativeFrom="paragraph">
                  <wp:posOffset>7620</wp:posOffset>
                </wp:positionV>
                <wp:extent cx="1403350" cy="578485"/>
                <wp:effectExtent l="0" t="0" r="25400" b="120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578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D821F" w14:textId="24790F74" w:rsidR="006B2208" w:rsidRPr="006B2208" w:rsidRDefault="006B2208" w:rsidP="006B22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0BF0C" id="Oval 52" o:spid="_x0000_s1034" style="position:absolute;margin-left:77.5pt;margin-top:.6pt;width:110.5pt;height:4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" fillcolor="white [3201]" strokecolor="#ed7d31 [3205]" strokeweight="1pt">
                <v:stroke joinstyle="miter"/>
                <v:textbox>
                  <w:txbxContent>
                    <w:p w14:paraId="534D821F" w14:textId="24790F74" w:rsidR="006B2208" w:rsidRPr="006B2208" w:rsidRDefault="006B2208" w:rsidP="006B220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CF071F" wp14:editId="6AE2A584">
                <wp:simplePos x="0" y="0"/>
                <wp:positionH relativeFrom="column">
                  <wp:posOffset>5175250</wp:posOffset>
                </wp:positionH>
                <wp:positionV relativeFrom="paragraph">
                  <wp:posOffset>248920</wp:posOffset>
                </wp:positionV>
                <wp:extent cx="1300480" cy="571500"/>
                <wp:effectExtent l="0" t="0" r="1397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42C52" w14:textId="66D894D0" w:rsidR="0051091E" w:rsidRPr="0051091E" w:rsidRDefault="0051091E" w:rsidP="005109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F071F" id="Oval 55" o:spid="_x0000_s1035" style="position:absolute;margin-left:407.5pt;margin-top:19.6pt;width:102.4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" fillcolor="white [3201]" strokecolor="#ed7d31 [3205]" strokeweight="1pt">
                <v:stroke joinstyle="miter"/>
                <v:textbox>
                  <w:txbxContent>
                    <w:p w14:paraId="0B342C52" w14:textId="66D894D0" w:rsidR="0051091E" w:rsidRPr="0051091E" w:rsidRDefault="0051091E" w:rsidP="005109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01719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97E3DB" wp14:editId="37CDAA01">
                <wp:simplePos x="0" y="0"/>
                <wp:positionH relativeFrom="column">
                  <wp:posOffset>158750</wp:posOffset>
                </wp:positionH>
                <wp:positionV relativeFrom="paragraph">
                  <wp:posOffset>71120</wp:posOffset>
                </wp:positionV>
                <wp:extent cx="514350" cy="850900"/>
                <wp:effectExtent l="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85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2CAFB" id="Straight Connector 2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5.6pt" to="53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01719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591BF8" wp14:editId="366F3693">
                <wp:simplePos x="0" y="0"/>
                <wp:positionH relativeFrom="column">
                  <wp:posOffset>-203200</wp:posOffset>
                </wp:positionH>
                <wp:positionV relativeFrom="paragraph">
                  <wp:posOffset>147320</wp:posOffset>
                </wp:positionV>
                <wp:extent cx="50800" cy="53340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0CE82" id="Straight Connector 1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pt,11.6pt" to="-12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57E03005" w14:textId="7AE19102" w:rsidR="00AF03F3" w:rsidRDefault="0001719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652EAD" wp14:editId="356B0F88">
                <wp:simplePos x="0" y="0"/>
                <wp:positionH relativeFrom="page">
                  <wp:align>left</wp:align>
                </wp:positionH>
                <wp:positionV relativeFrom="paragraph">
                  <wp:posOffset>375920</wp:posOffset>
                </wp:positionV>
                <wp:extent cx="1035050" cy="660400"/>
                <wp:effectExtent l="0" t="0" r="1270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660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0F9A3" w14:textId="50693EB9" w:rsidR="00017196" w:rsidRPr="00017196" w:rsidRDefault="00017196" w:rsidP="00017196">
                            <w:pPr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017196">
                              <w:rPr>
                                <w:u w:val="single"/>
                                <w:lang w:val="en-US"/>
                              </w:rPr>
                              <w:t>Author-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52EAD" id="Oval 17" o:spid="_x0000_s1036" style="position:absolute;margin-left:0;margin-top:29.6pt;width:81.5pt;height:52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" fillcolor="white [3201]" strokecolor="#ed7d31 [3205]" strokeweight="1pt">
                <v:stroke joinstyle="miter"/>
                <v:textbox>
                  <w:txbxContent>
                    <w:p w14:paraId="2510F9A3" w14:textId="50693EB9" w:rsidR="00017196" w:rsidRPr="00017196" w:rsidRDefault="00017196" w:rsidP="00017196">
                      <w:pPr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017196">
                        <w:rPr>
                          <w:u w:val="single"/>
                          <w:lang w:val="en-US"/>
                        </w:rPr>
                        <w:t>Author-n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45E0881A" w14:textId="3C008455" w:rsidR="00AF03F3" w:rsidRDefault="00AF03F3"/>
    <w:p w14:paraId="042904FE" w14:textId="151D9C45" w:rsidR="00AF03F3" w:rsidRDefault="0001719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00C90D" wp14:editId="24757BF7">
                <wp:simplePos x="0" y="0"/>
                <wp:positionH relativeFrom="column">
                  <wp:posOffset>387350</wp:posOffset>
                </wp:positionH>
                <wp:positionV relativeFrom="paragraph">
                  <wp:posOffset>8255</wp:posOffset>
                </wp:positionV>
                <wp:extent cx="1358900" cy="781050"/>
                <wp:effectExtent l="0" t="0" r="1270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452B4" w14:textId="098EFA03" w:rsidR="00017196" w:rsidRPr="00017196" w:rsidRDefault="00017196" w:rsidP="000171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hor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0C90D" id="Oval 56" o:spid="_x0000_s1037" style="position:absolute;margin-left:30.5pt;margin-top:.65pt;width:107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" fillcolor="white [3201]" strokecolor="#ed7d31 [3205]" strokeweight="1pt">
                <v:stroke joinstyle="miter"/>
                <v:textbox>
                  <w:txbxContent>
                    <w:p w14:paraId="18D452B4" w14:textId="098EFA03" w:rsidR="00017196" w:rsidRPr="00017196" w:rsidRDefault="00017196" w:rsidP="000171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or-name</w:t>
                      </w:r>
                    </w:p>
                  </w:txbxContent>
                </v:textbox>
              </v:oval>
            </w:pict>
          </mc:Fallback>
        </mc:AlternateContent>
      </w:r>
    </w:p>
    <w:p w14:paraId="0C4A62B8" w14:textId="77777777" w:rsidR="00AF03F3" w:rsidRDefault="00AF03F3"/>
    <w:p w14:paraId="24E1D8CE" w14:textId="77777777" w:rsidR="00AF03F3" w:rsidRDefault="00AF03F3"/>
    <w:p w14:paraId="4C88A38B" w14:textId="77777777" w:rsidR="00AF03F3" w:rsidRDefault="00AF03F3"/>
    <w:p w14:paraId="0AF6E3D9" w14:textId="77777777" w:rsidR="00AF03F3" w:rsidRDefault="00AF03F3"/>
    <w:p w14:paraId="70D1E985" w14:textId="77777777" w:rsidR="00AF03F3" w:rsidRDefault="00AF03F3"/>
    <w:p w14:paraId="3F319C33" w14:textId="77777777" w:rsidR="00AF03F3" w:rsidRDefault="00AF03F3"/>
    <w:p w14:paraId="1F37C020" w14:textId="77777777" w:rsidR="00AF03F3" w:rsidRDefault="00AF03F3"/>
    <w:p w14:paraId="7469DE83" w14:textId="77777777" w:rsidR="00AF03F3" w:rsidRDefault="00AF03F3"/>
    <w:p w14:paraId="7DE02049" w14:textId="77777777" w:rsidR="00AF03F3" w:rsidRDefault="00AF03F3"/>
    <w:p w14:paraId="2CB4FF4C" w14:textId="77777777" w:rsidR="00AF03F3" w:rsidRDefault="00AF03F3"/>
    <w:p w14:paraId="06C1144F" w14:textId="77777777" w:rsidR="00AF03F3" w:rsidRDefault="00AF03F3"/>
    <w:p w14:paraId="5B01DB19" w14:textId="77777777" w:rsidR="00AF03F3" w:rsidRDefault="00AF03F3"/>
    <w:p w14:paraId="21C8596E" w14:textId="77777777" w:rsidR="00AF03F3" w:rsidRDefault="00AF03F3"/>
    <w:p w14:paraId="242426CA" w14:textId="77777777" w:rsidR="00AF03F3" w:rsidRDefault="00AF03F3"/>
    <w:p w14:paraId="45B62FD6" w14:textId="77777777" w:rsidR="00AF03F3" w:rsidRDefault="00AF03F3"/>
    <w:p w14:paraId="7073CA0F" w14:textId="77777777" w:rsidR="00AF03F3" w:rsidRDefault="00AF03F3"/>
    <w:p w14:paraId="1F9368DD" w14:textId="7955ED0B" w:rsidR="003E38BA" w:rsidRDefault="00EE5563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73600" behindDoc="1" locked="0" layoutInCell="1" allowOverlap="1" wp14:anchorId="0098481B" wp14:editId="1001CD7D">
                <wp:simplePos x="0" y="0"/>
                <wp:positionH relativeFrom="margin">
                  <wp:posOffset>-530497</wp:posOffset>
                </wp:positionH>
                <wp:positionV relativeFrom="paragraph">
                  <wp:posOffset>8164</wp:posOffset>
                </wp:positionV>
                <wp:extent cx="10503081" cy="6997700"/>
                <wp:effectExtent l="0" t="0" r="0" b="0"/>
                <wp:wrapNone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" name="Oval 16"/>
                        <wps:cNvSpPr/>
                        <wps:spPr>
                          <a:xfrm>
                            <a:off x="5260521" y="0"/>
                            <a:ext cx="831850" cy="450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AD2C7" w14:textId="6ABBB066" w:rsidR="002D0A2A" w:rsidRPr="002D0A2A" w:rsidRDefault="002D0A2A" w:rsidP="002D0A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-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4911271" y="2559050"/>
                            <a:ext cx="914400" cy="584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7821F" w14:textId="52571040" w:rsidR="002D0A2A" w:rsidRPr="002D0A2A" w:rsidRDefault="002D0A2A" w:rsidP="002D0A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6060621" y="2203450"/>
                            <a:ext cx="914400" cy="622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3E74D" w14:textId="4F4EBFA9" w:rsidR="00013936" w:rsidRPr="00013936" w:rsidRDefault="00013936" w:rsidP="0001393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Decision 20"/>
                        <wps:cNvSpPr/>
                        <wps:spPr>
                          <a:xfrm>
                            <a:off x="3844471" y="1130300"/>
                            <a:ext cx="1149350" cy="9652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9190C3" w14:textId="2F52E41F" w:rsidR="0089226F" w:rsidRPr="0089226F" w:rsidRDefault="0089226F" w:rsidP="0089226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ork-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3558721" y="1511300"/>
                            <a:ext cx="311150" cy="38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endCxn id="20" idx="3"/>
                        </wps:cNvCnPr>
                        <wps:spPr>
                          <a:xfrm flipH="1">
                            <a:off x="4993821" y="1498600"/>
                            <a:ext cx="317500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5323872" y="3155950"/>
                            <a:ext cx="12849" cy="406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Flowchart: Decision 25"/>
                        <wps:cNvSpPr/>
                        <wps:spPr>
                          <a:xfrm>
                            <a:off x="4841287" y="3632200"/>
                            <a:ext cx="958984" cy="7366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1EBA5" w14:textId="5F0D47FE" w:rsidR="0037182A" w:rsidRPr="0037182A" w:rsidRDefault="0037182A" w:rsidP="003718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536621" y="5073650"/>
                            <a:ext cx="156845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856DD" w14:textId="17C196C7" w:rsidR="002C7C68" w:rsidRPr="002C7C68" w:rsidRDefault="002C7C68" w:rsidP="002C7C6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endCxn id="25" idx="2"/>
                        </wps:cNvCnPr>
                        <wps:spPr>
                          <a:xfrm flipH="1" flipV="1">
                            <a:off x="5320779" y="4368800"/>
                            <a:ext cx="3093" cy="660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4415971" y="5632450"/>
                            <a:ext cx="215900" cy="59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5311321" y="5619750"/>
                            <a:ext cx="82550" cy="622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3920671" y="4667250"/>
                            <a:ext cx="61595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Oval 31"/>
                        <wps:cNvSpPr/>
                        <wps:spPr>
                          <a:xfrm>
                            <a:off x="2714171" y="3924300"/>
                            <a:ext cx="1441450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D950A" w14:textId="426A84A3" w:rsidR="00C1155D" w:rsidRPr="00C1155D" w:rsidRDefault="00C1155D" w:rsidP="00C1155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ORK-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3692071" y="6305550"/>
                            <a:ext cx="1028700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40995" w14:textId="63851A51" w:rsidR="00327398" w:rsidRPr="00327398" w:rsidRDefault="00327398" w:rsidP="0032739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5197021" y="6261100"/>
                            <a:ext cx="1193800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0443E" w14:textId="231FEEBF" w:rsidR="00327398" w:rsidRPr="00327398" w:rsidRDefault="00327398" w:rsidP="0032739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2999921" y="3124200"/>
                            <a:ext cx="387350" cy="787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3068782" y="242455"/>
                            <a:ext cx="471054" cy="138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3068729" y="263237"/>
                            <a:ext cx="4433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8481B" id="Canvas 15" o:spid="_x0000_s1038" editas="canvas" style="position:absolute;margin-left:-41.75pt;margin-top:.65pt;width:827pt;height:551pt;z-index:-251642880;mso-position-horizontal-relative:margin;mso-width-relative:margin;mso-height-relative:margin" coordsize="105029,69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105029;height:69977;visibility:visible;mso-wrap-style:square" filled="t">
                  <v:fill o:detectmouseclick="t"/>
                  <v:path o:connecttype="none"/>
                </v:shape>
                <v:oval id="Oval 16" o:spid="_x0000_s1040" style="position:absolute;left:52605;width:8318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" fillcolor="white [3201]" strokecolor="#ed7d31 [3205]" strokeweight="1pt">
                  <v:stroke joinstyle="miter"/>
                  <v:textbox>
                    <w:txbxContent>
                      <w:p w14:paraId="250AD2C7" w14:textId="6ABBB066" w:rsidR="002D0A2A" w:rsidRPr="002D0A2A" w:rsidRDefault="002D0A2A" w:rsidP="002D0A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-NO</w:t>
                        </w:r>
                      </w:p>
                    </w:txbxContent>
                  </v:textbox>
                </v:oval>
                <v:oval id="Oval 18" o:spid="_x0000_s1041" style="position:absolute;left:49112;top:25590;width:9144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1D37821F" w14:textId="52571040" w:rsidR="002D0A2A" w:rsidRPr="002D0A2A" w:rsidRDefault="002D0A2A" w:rsidP="002D0A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DRESS</w:t>
                        </w:r>
                      </w:p>
                    </w:txbxContent>
                  </v:textbox>
                </v:oval>
                <v:oval id="Oval 19" o:spid="_x0000_s1042" style="position:absolute;left:60606;top:22034;width:9144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" fillcolor="white [3201]" strokecolor="#ed7d31 [3205]" strokeweight="1pt">
                  <v:stroke joinstyle="miter"/>
                  <v:textbox>
                    <w:txbxContent>
                      <w:p w14:paraId="31A3E74D" w14:textId="4F4EBFA9" w:rsidR="00013936" w:rsidRPr="00013936" w:rsidRDefault="00013936" w:rsidP="0001393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E</w:t>
                        </w:r>
                      </w:p>
                    </w:txbxContent>
                  </v:textbox>
                </v:oval>
                <v:shape id="Flowchart: Decision 20" o:spid="_x0000_s1043" type="#_x0000_t110" style="position:absolute;left:38444;top:11303;width:11494;height:9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" fillcolor="white [3201]" strokecolor="#ed7d31 [3205]" strokeweight="1pt">
                  <v:textbox>
                    <w:txbxContent>
                      <w:p w14:paraId="269190C3" w14:textId="2F52E41F" w:rsidR="0089226F" w:rsidRPr="0089226F" w:rsidRDefault="0089226F" w:rsidP="0089226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ork- in</w:t>
                        </w:r>
                      </w:p>
                    </w:txbxContent>
                  </v:textbox>
                </v:shape>
                <v:shape id="Straight Arrow Connector 21" o:spid="_x0000_s1044" type="#_x0000_t32" style="position:absolute;left:35587;top:15113;width:3111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2" o:spid="_x0000_s1045" type="#_x0000_t32" style="position:absolute;left:49938;top:14986;width:3175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" o:spid="_x0000_s1046" type="#_x0000_t32" style="position:absolute;left:53238;top:31559;width:129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shape id="Flowchart: Decision 25" o:spid="_x0000_s1047" type="#_x0000_t110" style="position:absolute;left:48412;top:36322;width:9590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" fillcolor="white [3201]" strokecolor="#ed7d31 [3205]" strokeweight="1pt">
                  <v:textbox>
                    <w:txbxContent>
                      <w:p w14:paraId="1021EBA5" w14:textId="5F0D47FE" w:rsidR="0037182A" w:rsidRPr="0037182A" w:rsidRDefault="0037182A" w:rsidP="003718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AS</w:t>
                        </w:r>
                      </w:p>
                    </w:txbxContent>
                  </v:textbox>
                </v:shape>
                <v:rect id="Rectangle 26" o:spid="_x0000_s1048" style="position:absolute;left:45366;top:50736;width:1568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<v:textbox>
                    <w:txbxContent>
                      <w:p w14:paraId="7E0856DD" w14:textId="17C196C7" w:rsidR="002C7C68" w:rsidRPr="002C7C68" w:rsidRDefault="002C7C68" w:rsidP="002C7C6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JECT</w:t>
                        </w:r>
                      </w:p>
                    </w:txbxContent>
                  </v:textbox>
                </v:rect>
                <v:shape id="Straight Arrow Connector 27" o:spid="_x0000_s1049" type="#_x0000_t32" style="position:absolute;left:53207;top:43688;width:31;height:66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8" o:spid="_x0000_s1050" type="#_x0000_t32" style="position:absolute;left:44159;top:56324;width:2159;height:5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9" o:spid="_x0000_s1051" type="#_x0000_t32" style="position:absolute;left:53113;top:56197;width:825;height:6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30" o:spid="_x0000_s1052" type="#_x0000_t32" style="position:absolute;left:39206;top:46672;width:6160;height:39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" strokecolor="#4472c4 [3204]" strokeweight=".5pt">
                  <v:stroke endarrow="block" joinstyle="miter"/>
                </v:shape>
                <v:oval id="Oval 31" o:spid="_x0000_s1053" style="position:absolute;left:27141;top:39243;width:14415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3B9D950A" w14:textId="426A84A3" w:rsidR="00C1155D" w:rsidRPr="00C1155D" w:rsidRDefault="00C1155D" w:rsidP="00C1155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ORK-AS</w:t>
                        </w:r>
                      </w:p>
                    </w:txbxContent>
                  </v:textbox>
                </v:oval>
                <v:oval id="Oval 32" o:spid="_x0000_s1054" style="position:absolute;left:36920;top:63055;width:10287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1BC40995" w14:textId="63851A51" w:rsidR="00327398" w:rsidRPr="00327398" w:rsidRDefault="00327398" w:rsidP="0032739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E</w:t>
                        </w:r>
                      </w:p>
                    </w:txbxContent>
                  </v:textbox>
                </v:oval>
                <v:oval id="Oval 33" o:spid="_x0000_s1055" style="position:absolute;left:51970;top:62611;width:1193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6CA0443E" w14:textId="231FEEBF" w:rsidR="00327398" w:rsidRPr="00327398" w:rsidRDefault="00327398" w:rsidP="0032739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CATION</w:t>
                        </w:r>
                      </w:p>
                    </w:txbxContent>
                  </v:textbox>
                </v:oval>
                <v:shape id="Straight Arrow Connector 34" o:spid="_x0000_s1056" type="#_x0000_t32" style="position:absolute;left:29999;top:31242;width:3873;height:78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<v:stroke endarrow="block" joinstyle="miter"/>
                </v:shape>
                <v:line id="Straight Connector 35" o:spid="_x0000_s1057" style="position:absolute;visibility:visible;mso-wrap-style:square" from="30687,2424" to="35398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4472c4 [3204]" strokeweight=".5pt">
                  <v:stroke joinstyle="miter"/>
                </v:line>
                <v:line id="Straight Connector 36" o:spid="_x0000_s1058" style="position:absolute;visibility:visible;mso-wrap-style:square" from="30687,2632" to="35121,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922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5DCD5" wp14:editId="12D4E1CD">
                <wp:simplePos x="0" y="0"/>
                <wp:positionH relativeFrom="column">
                  <wp:posOffset>1587500</wp:posOffset>
                </wp:positionH>
                <wp:positionV relativeFrom="paragraph">
                  <wp:posOffset>1295400</wp:posOffset>
                </wp:positionV>
                <wp:extent cx="1333500" cy="4064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249A4" w14:textId="55C0F4A8" w:rsidR="003E38BA" w:rsidRPr="003E38BA" w:rsidRDefault="003E38BA" w:rsidP="003E38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5DCD5" id="Rectangle 1" o:spid="_x0000_s1059" style="position:absolute;margin-left:125pt;margin-top:102pt;width:10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" fillcolor="white [3201]" strokecolor="black [3200]" strokeweight="1pt">
                <v:textbox>
                  <w:txbxContent>
                    <w:p w14:paraId="2B7249A4" w14:textId="55C0F4A8" w:rsidR="003E38BA" w:rsidRPr="003E38BA" w:rsidRDefault="003E38BA" w:rsidP="003E38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81324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83A7B" wp14:editId="178D2723">
                <wp:simplePos x="0" y="0"/>
                <wp:positionH relativeFrom="column">
                  <wp:posOffset>4838700</wp:posOffset>
                </wp:positionH>
                <wp:positionV relativeFrom="paragraph">
                  <wp:posOffset>1758950</wp:posOffset>
                </wp:positionV>
                <wp:extent cx="209550" cy="704850"/>
                <wp:effectExtent l="38100" t="0" r="190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5A789" id="Straight Arrow Connector 14" o:spid="_x0000_s1026" type="#_x0000_t32" style="position:absolute;margin-left:381pt;margin-top:138.5pt;width:16.5pt;height:55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8132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88807D" wp14:editId="208C99A1">
                <wp:simplePos x="0" y="0"/>
                <wp:positionH relativeFrom="column">
                  <wp:posOffset>5524500</wp:posOffset>
                </wp:positionH>
                <wp:positionV relativeFrom="paragraph">
                  <wp:posOffset>1765300</wp:posOffset>
                </wp:positionV>
                <wp:extent cx="133350" cy="514350"/>
                <wp:effectExtent l="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2DC81" id="Straight Arrow Connector 12" o:spid="_x0000_s1026" type="#_x0000_t32" style="position:absolute;margin-left:435pt;margin-top:139pt;width:10.5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8132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EFE07" wp14:editId="7F5B860C">
                <wp:simplePos x="0" y="0"/>
                <wp:positionH relativeFrom="column">
                  <wp:posOffset>5270500</wp:posOffset>
                </wp:positionH>
                <wp:positionV relativeFrom="paragraph">
                  <wp:posOffset>469900</wp:posOffset>
                </wp:positionV>
                <wp:extent cx="82550" cy="787400"/>
                <wp:effectExtent l="38100" t="38100" r="31750" b="127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F6489" id="Straight Arrow Connector 4" o:spid="_x0000_s1026" type="#_x0000_t32" style="position:absolute;margin-left:415pt;margin-top:37pt;width:6.5pt;height:62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81324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BEEA9" wp14:editId="1B18DC77">
                <wp:simplePos x="0" y="0"/>
                <wp:positionH relativeFrom="column">
                  <wp:posOffset>4781550</wp:posOffset>
                </wp:positionH>
                <wp:positionV relativeFrom="paragraph">
                  <wp:posOffset>1276350</wp:posOffset>
                </wp:positionV>
                <wp:extent cx="1447800" cy="46355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66FDB" w14:textId="4F318180" w:rsidR="006F6E85" w:rsidRPr="006F6E85" w:rsidRDefault="006F6E85" w:rsidP="006F6E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EEA9" id="Rectangle 2" o:spid="_x0000_s1060" style="position:absolute;margin-left:376.5pt;margin-top:100.5pt;width:114pt;height: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" fillcolor="white [3201]" strokecolor="black [3200]" strokeweight="1pt">
                <v:textbox>
                  <w:txbxContent>
                    <w:p w14:paraId="69366FDB" w14:textId="4F318180" w:rsidR="006F6E85" w:rsidRPr="006F6E85" w:rsidRDefault="006F6E85" w:rsidP="006F6E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3E38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5D98E" wp14:editId="5D6A5CAB">
                <wp:simplePos x="0" y="0"/>
                <wp:positionH relativeFrom="column">
                  <wp:posOffset>82550</wp:posOffset>
                </wp:positionH>
                <wp:positionV relativeFrom="paragraph">
                  <wp:posOffset>1860550</wp:posOffset>
                </wp:positionV>
                <wp:extent cx="831850" cy="1085850"/>
                <wp:effectExtent l="0" t="0" r="2540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887E8" w14:textId="7A7DA846" w:rsidR="003E38BA" w:rsidRPr="003E38BA" w:rsidRDefault="003E38BA" w:rsidP="003E38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MP  ADDRE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5D98E" id="Oval 10" o:spid="_x0000_s1061" style="position:absolute;margin-left:6.5pt;margin-top:146.5pt;width:65.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" fillcolor="white [3201]" strokecolor="#ed7d31 [3205]" strokeweight="1pt">
                <v:stroke joinstyle="miter"/>
                <v:textbox>
                  <w:txbxContent>
                    <w:p w14:paraId="552887E8" w14:textId="7A7DA846" w:rsidR="003E38BA" w:rsidRPr="003E38BA" w:rsidRDefault="003E38BA" w:rsidP="003E38B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MP  ADDRES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E38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54776" wp14:editId="1D8362A2">
                <wp:simplePos x="0" y="0"/>
                <wp:positionH relativeFrom="column">
                  <wp:posOffset>1568450</wp:posOffset>
                </wp:positionH>
                <wp:positionV relativeFrom="paragraph">
                  <wp:posOffset>2489200</wp:posOffset>
                </wp:positionV>
                <wp:extent cx="1454150" cy="628650"/>
                <wp:effectExtent l="0" t="0" r="1270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6DFC5" w14:textId="0E445EB6" w:rsidR="003E38BA" w:rsidRPr="003E38BA" w:rsidRDefault="003E38BA" w:rsidP="003E38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 P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54776" id="Oval 11" o:spid="_x0000_s1062" style="position:absolute;margin-left:123.5pt;margin-top:196pt;width:114.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" fillcolor="white [3201]" strokecolor="#ed7d31 [3205]" strokeweight="1pt">
                <v:stroke joinstyle="miter"/>
                <v:textbox>
                  <w:txbxContent>
                    <w:p w14:paraId="39C6DFC5" w14:textId="0E445EB6" w:rsidR="003E38BA" w:rsidRPr="003E38BA" w:rsidRDefault="003E38BA" w:rsidP="003E38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 PHN</w:t>
                      </w:r>
                    </w:p>
                  </w:txbxContent>
                </v:textbox>
              </v:oval>
            </w:pict>
          </mc:Fallback>
        </mc:AlternateContent>
      </w:r>
      <w:r w:rsidR="003E38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AC047" wp14:editId="06703A2A">
                <wp:simplePos x="0" y="0"/>
                <wp:positionH relativeFrom="column">
                  <wp:posOffset>2139950</wp:posOffset>
                </wp:positionH>
                <wp:positionV relativeFrom="paragraph">
                  <wp:posOffset>1720850</wp:posOffset>
                </wp:positionV>
                <wp:extent cx="558800" cy="774700"/>
                <wp:effectExtent l="38100" t="0" r="317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729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8.5pt;margin-top:135.5pt;width:44pt;height:61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3E38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A2AAC" wp14:editId="69E9D77F">
                <wp:simplePos x="0" y="0"/>
                <wp:positionH relativeFrom="column">
                  <wp:posOffset>876300</wp:posOffset>
                </wp:positionH>
                <wp:positionV relativeFrom="paragraph">
                  <wp:posOffset>1651000</wp:posOffset>
                </wp:positionV>
                <wp:extent cx="1079500" cy="457200"/>
                <wp:effectExtent l="38100" t="0" r="254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19A8C" id="Straight Arrow Connector 8" o:spid="_x0000_s1026" type="#_x0000_t32" style="position:absolute;margin-left:69pt;margin-top:130pt;width:85pt;height:3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3E38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29203" wp14:editId="384EB4DB">
                <wp:simplePos x="0" y="0"/>
                <wp:positionH relativeFrom="column">
                  <wp:posOffset>527050</wp:posOffset>
                </wp:positionH>
                <wp:positionV relativeFrom="paragraph">
                  <wp:posOffset>196850</wp:posOffset>
                </wp:positionV>
                <wp:extent cx="927100" cy="590550"/>
                <wp:effectExtent l="0" t="0" r="2540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4E053" w14:textId="5EDE25DA" w:rsidR="003E38BA" w:rsidRPr="003E38BA" w:rsidRDefault="003E38BA" w:rsidP="003E38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29203" id="Oval 7" o:spid="_x0000_s1063" style="position:absolute;margin-left:41.5pt;margin-top:15.5pt;width:73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" fillcolor="white [3201]" strokecolor="#ed7d31 [3205]" strokeweight="1pt">
                <v:stroke joinstyle="miter"/>
                <v:textbox>
                  <w:txbxContent>
                    <w:p w14:paraId="67F4E053" w14:textId="5EDE25DA" w:rsidR="003E38BA" w:rsidRPr="003E38BA" w:rsidRDefault="003E38BA" w:rsidP="003E38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 NAME</w:t>
                      </w:r>
                    </w:p>
                  </w:txbxContent>
                </v:textbox>
              </v:oval>
            </w:pict>
          </mc:Fallback>
        </mc:AlternateContent>
      </w:r>
      <w:r w:rsidR="003E38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BBD28" wp14:editId="729C254F">
                <wp:simplePos x="0" y="0"/>
                <wp:positionH relativeFrom="column">
                  <wp:posOffset>1250950</wp:posOffset>
                </wp:positionH>
                <wp:positionV relativeFrom="paragraph">
                  <wp:posOffset>736600</wp:posOffset>
                </wp:positionV>
                <wp:extent cx="889000" cy="533400"/>
                <wp:effectExtent l="38100" t="38100" r="2540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48406" id="Straight Arrow Connector 6" o:spid="_x0000_s1026" type="#_x0000_t32" style="position:absolute;margin-left:98.5pt;margin-top:58pt;width:70pt;height:4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3E38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54E07" wp14:editId="6E473BE1">
                <wp:simplePos x="0" y="0"/>
                <wp:positionH relativeFrom="column">
                  <wp:posOffset>2159000</wp:posOffset>
                </wp:positionH>
                <wp:positionV relativeFrom="paragraph">
                  <wp:posOffset>0</wp:posOffset>
                </wp:positionV>
                <wp:extent cx="1162050" cy="4953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B451D" w14:textId="518D3BE9" w:rsidR="003E38BA" w:rsidRPr="00CF0AFB" w:rsidRDefault="003E38BA" w:rsidP="003E38BA">
                            <w:pPr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CF0AFB">
                              <w:rPr>
                                <w:u w:val="single"/>
                                <w:lang w:val="en-US"/>
                              </w:rPr>
                              <w:t>EMP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54E07" id="Oval 5" o:spid="_x0000_s1064" style="position:absolute;margin-left:170pt;margin-top:0;width:91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" fillcolor="white [3201]" strokecolor="#ed7d31 [3205]" strokeweight="1pt">
                <v:stroke joinstyle="miter"/>
                <v:textbox>
                  <w:txbxContent>
                    <w:p w14:paraId="406B451D" w14:textId="518D3BE9" w:rsidR="003E38BA" w:rsidRPr="00CF0AFB" w:rsidRDefault="003E38BA" w:rsidP="003E38BA">
                      <w:pPr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CF0AFB">
                        <w:rPr>
                          <w:u w:val="single"/>
                          <w:lang w:val="en-US"/>
                        </w:rPr>
                        <w:t>EMP ID</w:t>
                      </w:r>
                    </w:p>
                  </w:txbxContent>
                </v:textbox>
              </v:oval>
            </w:pict>
          </mc:Fallback>
        </mc:AlternateContent>
      </w:r>
      <w:r w:rsidR="003E38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573D0" wp14:editId="16A5A858">
                <wp:simplePos x="0" y="0"/>
                <wp:positionH relativeFrom="column">
                  <wp:posOffset>2781300</wp:posOffset>
                </wp:positionH>
                <wp:positionV relativeFrom="paragraph">
                  <wp:posOffset>539750</wp:posOffset>
                </wp:positionV>
                <wp:extent cx="0" cy="704850"/>
                <wp:effectExtent l="76200" t="38100" r="571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0E1F6" id="Straight Arrow Connector 3" o:spid="_x0000_s1026" type="#_x0000_t32" style="position:absolute;margin-left:219pt;margin-top:42.5pt;width:0;height:55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3E3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BA"/>
    <w:rsid w:val="00013936"/>
    <w:rsid w:val="00017196"/>
    <w:rsid w:val="000B300A"/>
    <w:rsid w:val="0015787C"/>
    <w:rsid w:val="00251E92"/>
    <w:rsid w:val="002C7C68"/>
    <w:rsid w:val="002D0A2A"/>
    <w:rsid w:val="00327398"/>
    <w:rsid w:val="0037182A"/>
    <w:rsid w:val="003E38BA"/>
    <w:rsid w:val="0051091E"/>
    <w:rsid w:val="005A7F61"/>
    <w:rsid w:val="00681A75"/>
    <w:rsid w:val="006B2208"/>
    <w:rsid w:val="006E11B9"/>
    <w:rsid w:val="006F01DA"/>
    <w:rsid w:val="006F6E85"/>
    <w:rsid w:val="0078722E"/>
    <w:rsid w:val="00795D63"/>
    <w:rsid w:val="00813241"/>
    <w:rsid w:val="0089226F"/>
    <w:rsid w:val="009E4818"/>
    <w:rsid w:val="00A61FF4"/>
    <w:rsid w:val="00AF03F3"/>
    <w:rsid w:val="00B81BF4"/>
    <w:rsid w:val="00C1155D"/>
    <w:rsid w:val="00CF0AFB"/>
    <w:rsid w:val="00D605EA"/>
    <w:rsid w:val="00D6589B"/>
    <w:rsid w:val="00E52B9C"/>
    <w:rsid w:val="00EE5563"/>
    <w:rsid w:val="00FA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F5F40"/>
  <w15:chartTrackingRefBased/>
  <w15:docId w15:val="{ACBA2C0C-FE20-4682-9D01-E453EF9C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ED6D-5E12-4A82-8ED2-E86D3BBB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Bhavani Gedela</dc:creator>
  <cp:keywords/>
  <dc:description/>
  <cp:lastModifiedBy>Satya Bhavani Gedela</cp:lastModifiedBy>
  <cp:revision>34</cp:revision>
  <dcterms:created xsi:type="dcterms:W3CDTF">2022-06-23T05:16:00Z</dcterms:created>
  <dcterms:modified xsi:type="dcterms:W3CDTF">2022-07-06T06:18:00Z</dcterms:modified>
</cp:coreProperties>
</file>